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82E0" w14:textId="77777777" w:rsidR="00AF0D50" w:rsidRDefault="00AF0D50" w:rsidP="00AF0D50">
      <w:pPr>
        <w:spacing w:before="100" w:beforeAutospacing="1" w:after="100" w:afterAutospacing="1" w:line="240" w:lineRule="auto"/>
        <w:ind w:left="360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</w:pPr>
    </w:p>
    <w:p w14:paraId="7519ECDE" w14:textId="7290D3FD" w:rsidR="001910A2" w:rsidRDefault="003673CF" w:rsidP="00AF0D50">
      <w:pPr>
        <w:spacing w:before="100" w:beforeAutospacing="1" w:after="100" w:afterAutospacing="1" w:line="240" w:lineRule="auto"/>
        <w:ind w:left="360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</w:pPr>
      <w:r w:rsidRPr="001910A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Blue</w:t>
      </w:r>
      <w:r w:rsidR="004B5E31" w:rsidRPr="001910A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 xml:space="preserve"> </w:t>
      </w:r>
      <w:proofErr w:type="spellStart"/>
      <w:r w:rsidR="004B5E31" w:rsidRPr="001910A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D</w:t>
      </w:r>
      <w:r w:rsidRPr="001910A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iamond</w:t>
      </w:r>
      <w:proofErr w:type="spellEnd"/>
    </w:p>
    <w:p w14:paraId="2CBF2413" w14:textId="3BC7A536" w:rsidR="00EF0F82" w:rsidRPr="00EF0F82" w:rsidRDefault="00EF0F82" w:rsidP="00EF0F82">
      <w:pPr>
        <w:spacing w:before="100" w:beforeAutospacing="1" w:after="100" w:afterAutospacing="1" w:line="240" w:lineRule="auto"/>
        <w:ind w:left="360"/>
        <w:jc w:val="center"/>
        <w:rPr>
          <w:rStyle w:val="hotelchain"/>
          <w:rFonts w:ascii="Arial" w:eastAsia="Times New Roman" w:hAnsi="Arial" w:cs="Times New Roman"/>
          <w:szCs w:val="20"/>
          <w:lang w:eastAsia="es-PE"/>
        </w:rPr>
      </w:pPr>
      <w:r w:rsidRPr="00EF0F8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Habana &amp; Varadero (06 días/ 05 noches)</w:t>
      </w:r>
    </w:p>
    <w:p w14:paraId="252FBF0F" w14:textId="55ED7D0B" w:rsidR="005837E1" w:rsidRPr="00EC2EF8" w:rsidRDefault="005837E1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C2EF8">
        <w:rPr>
          <w:rFonts w:ascii="Verdana" w:eastAsia="Times New Roman" w:hAnsi="Verdana" w:cs="Times New Roman"/>
          <w:bCs/>
        </w:rPr>
        <w:t xml:space="preserve">Traslado Aeropuerto – </w:t>
      </w:r>
      <w:r w:rsidR="00E951F5">
        <w:rPr>
          <w:rFonts w:ascii="Verdana" w:eastAsia="Times New Roman" w:hAnsi="Verdana" w:cs="Times New Roman"/>
          <w:bCs/>
        </w:rPr>
        <w:t>La Habana.</w:t>
      </w:r>
    </w:p>
    <w:p w14:paraId="33C15900" w14:textId="7DD8BB11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C2EF8">
        <w:rPr>
          <w:rFonts w:ascii="Verdana" w:eastAsia="Times New Roman" w:hAnsi="Verdana" w:cs="Times New Roman"/>
          <w:bCs/>
        </w:rPr>
        <w:t>2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1B801178" w14:textId="5BE2EF70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D429E0">
        <w:rPr>
          <w:rFonts w:ascii="Verdana" w:eastAsia="Times New Roman" w:hAnsi="Verdana" w:cs="Times New Roman"/>
          <w:bCs/>
        </w:rPr>
        <w:t>Desayuno.</w:t>
      </w:r>
    </w:p>
    <w:p w14:paraId="4BCEF4A3" w14:textId="1F7C3B41" w:rsidR="00EC2EF8" w:rsidRDefault="00E951F5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La Habana – Varadero – Aeropuerto La Habana.</w:t>
      </w:r>
    </w:p>
    <w:p w14:paraId="5D8BF8EA" w14:textId="30333B42" w:rsidR="00EC2EF8" w:rsidRDefault="00EC2EF8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951F5">
        <w:rPr>
          <w:rFonts w:ascii="Verdana" w:eastAsia="Times New Roman" w:hAnsi="Verdana" w:cs="Times New Roman"/>
          <w:bCs/>
        </w:rPr>
        <w:t>3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5DD911D5" w14:textId="7FE5FFF4" w:rsidR="00EC2EF8" w:rsidRDefault="00EC2EF8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C85588">
        <w:rPr>
          <w:rFonts w:ascii="Verdana" w:eastAsia="Times New Roman" w:hAnsi="Verdana" w:cs="Times New Roman"/>
          <w:bCs/>
        </w:rPr>
        <w:t>All Inclusive.</w:t>
      </w:r>
    </w:p>
    <w:p w14:paraId="6B8DF6A3" w14:textId="77777777" w:rsidR="00EC2EF8" w:rsidRDefault="00EC2EF8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0335D8D9" w14:textId="77777777" w:rsidR="00C85588" w:rsidRDefault="00C85588" w:rsidP="00C85588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2E5E04F3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7BD551E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5687E084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21116DB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5900454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737B9135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2055B9EA" w:rsidR="00E24E33" w:rsidRDefault="004B5E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4C49" w14:paraId="720190F0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FC" w14:textId="488E6389" w:rsidR="00394C49" w:rsidRPr="008C6BD6" w:rsidRDefault="004B5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9363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TARFISH MONTE HABANA 3*/ STARFISH VARADERO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D3" w14:textId="5DFA90F0" w:rsidR="00394C49" w:rsidRPr="00054BF2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54BF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2A" w14:textId="7389DC4E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475" w14:textId="3BF51925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C45" w14:textId="3EB096E1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CA5" w14:textId="156ABD43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984" w14:textId="17908007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4C49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838F4B9" w:rsidR="00394C49" w:rsidRDefault="004B5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9363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YSTIQUE HABANA 5*/ GRAND MEMORIES VARADER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9998EA1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DA05CF8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092B2CD2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6ED3FD8E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52DA0FCB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20624FAD" w:rsidR="00394C49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</w:t>
            </w:r>
          </w:p>
        </w:tc>
      </w:tr>
      <w:tr w:rsidR="00507524" w14:paraId="62E7076E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222" w14:textId="298C247C" w:rsidR="00507524" w:rsidRPr="00507524" w:rsidRDefault="004B5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075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MORIES MIRAMAR 4*/ RESONANCE MUSIQUE VARADERO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A0F" w14:textId="106A9D13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4C5" w14:textId="799ADC1F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2CE" w14:textId="016A3B05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F7C" w14:textId="7C6BCFC5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28D" w14:textId="02B6709C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AC0" w14:textId="357B0750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507524" w14:paraId="4D77309F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570" w14:textId="2EA861FD" w:rsidR="00507524" w:rsidRPr="00293634" w:rsidRDefault="004B5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075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HABANA 5*/ ROYALTON HICACOS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AE7" w14:textId="51A64DBD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B5E" w14:textId="6BA3AA30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AC1" w14:textId="1A17E221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481" w14:textId="4ACE3ED8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C0A" w14:textId="73C2904D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7CC" w14:textId="0B317447" w:rsidR="00507524" w:rsidRDefault="004B5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6D57670E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532425EB" w14:textId="77777777" w:rsidR="00623B68" w:rsidRPr="00574312" w:rsidRDefault="00623B68" w:rsidP="00623B68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74312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2CCF9CA9" w14:textId="77777777" w:rsidR="00623B68" w:rsidRPr="00574312" w:rsidRDefault="00623B68" w:rsidP="00623B68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74312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D03C19A" w14:textId="6774E077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Habitacion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proofErr w:type="spellStart"/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Estandar</w:t>
      </w:r>
      <w:proofErr w:type="spellEnd"/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DD4010A" w14:textId="44475EC7" w:rsidR="00C85588" w:rsidRDefault="00C85588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85588">
        <w:rPr>
          <w:rFonts w:ascii="Verdana" w:hAnsi="Verdana"/>
          <w:color w:val="000000"/>
          <w:sz w:val="20"/>
          <w:szCs w:val="20"/>
          <w:lang w:val="es-ES" w:eastAsia="es-PE"/>
        </w:rPr>
        <w:t xml:space="preserve">Noches adicionales </w:t>
      </w:r>
      <w:r w:rsidR="0075345D">
        <w:rPr>
          <w:rFonts w:ascii="Verdana" w:hAnsi="Verdana"/>
          <w:color w:val="000000"/>
          <w:sz w:val="20"/>
          <w:szCs w:val="20"/>
          <w:lang w:val="es-ES" w:eastAsia="es-PE"/>
        </w:rPr>
        <w:t>para</w:t>
      </w:r>
      <w:r w:rsidRPr="00C85588">
        <w:rPr>
          <w:rFonts w:ascii="Verdana" w:hAnsi="Verdana"/>
          <w:color w:val="000000"/>
          <w:sz w:val="20"/>
          <w:szCs w:val="20"/>
          <w:lang w:val="es-ES" w:eastAsia="es-PE"/>
        </w:rPr>
        <w:t xml:space="preserve"> Varadero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5D02FADE" w:rsidR="005837E1" w:rsidRPr="00EB19E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EB19E8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701E5B0" w14:textId="77777777" w:rsidR="00EB19E8" w:rsidRPr="00AB2547" w:rsidRDefault="00EB19E8" w:rsidP="00EB19E8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No incluye: Tickets aéreos // Otros no mencionados en Incluye.</w:t>
      </w:r>
    </w:p>
    <w:p w14:paraId="4ED586A6" w14:textId="77777777" w:rsidR="00EB19E8" w:rsidRPr="00AB2547" w:rsidRDefault="00EB19E8" w:rsidP="00EB19E8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Precios están sujetos a modificaciones sin previo aviso</w:t>
      </w:r>
    </w:p>
    <w:p w14:paraId="709B75DA" w14:textId="77777777" w:rsidR="00EB19E8" w:rsidRPr="00AB2547" w:rsidRDefault="00EB19E8" w:rsidP="00EB19E8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términos y condiciones.</w:t>
      </w:r>
    </w:p>
    <w:p w14:paraId="17052D73" w14:textId="77777777" w:rsidR="00EB19E8" w:rsidRPr="00AB2547" w:rsidRDefault="00EB19E8" w:rsidP="00EB19E8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olítica de reservas y anulaciones.</w:t>
      </w:r>
    </w:p>
    <w:p w14:paraId="25EC8F83" w14:textId="4C4BCE36" w:rsidR="005837E1" w:rsidRPr="00623B68" w:rsidRDefault="00EB19E8" w:rsidP="00623B68">
      <w:pPr>
        <w:pStyle w:val="Prrafodelista"/>
        <w:numPr>
          <w:ilvl w:val="0"/>
          <w:numId w:val="19"/>
        </w:numPr>
        <w:jc w:val="both"/>
        <w:rPr>
          <w:rFonts w:ascii="Verdana" w:hAnsi="Verdana"/>
          <w:color w:val="000000"/>
          <w:lang w:val="es-ES"/>
        </w:rPr>
      </w:pPr>
      <w:r w:rsidRPr="00623B68">
        <w:rPr>
          <w:rFonts w:ascii="Verdana" w:hAnsi="Verdana"/>
          <w:lang w:val="es-ES"/>
        </w:rPr>
        <w:t>Leer protección y tratamiento de datos personales.</w:t>
      </w: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75BB5B46" w14:textId="5BCABC7F" w:rsidR="009A0FD7" w:rsidRPr="005837E1" w:rsidRDefault="005837E1" w:rsidP="00AF0D50">
      <w:pPr>
        <w:pStyle w:val="Sinespaciado"/>
        <w:ind w:left="360"/>
        <w:jc w:val="center"/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76F6" w14:textId="77777777" w:rsidR="001137BA" w:rsidRDefault="001137BA" w:rsidP="007505C2">
      <w:pPr>
        <w:spacing w:after="0" w:line="240" w:lineRule="auto"/>
      </w:pPr>
      <w:r>
        <w:separator/>
      </w:r>
    </w:p>
  </w:endnote>
  <w:endnote w:type="continuationSeparator" w:id="0">
    <w:p w14:paraId="759C31D2" w14:textId="77777777" w:rsidR="001137BA" w:rsidRDefault="001137B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623B68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623B68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623B68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7BA6" w14:textId="77777777" w:rsidR="001137BA" w:rsidRDefault="001137BA" w:rsidP="007505C2">
      <w:pPr>
        <w:spacing w:after="0" w:line="240" w:lineRule="auto"/>
      </w:pPr>
      <w:r>
        <w:separator/>
      </w:r>
    </w:p>
  </w:footnote>
  <w:footnote w:type="continuationSeparator" w:id="0">
    <w:p w14:paraId="6B5D7BCA" w14:textId="77777777" w:rsidR="001137BA" w:rsidRDefault="001137B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09211FBF" w:rsidR="00E36680" w:rsidRDefault="00AF0D5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6CB944A" wp14:editId="6E19E5C6">
          <wp:simplePos x="0" y="0"/>
          <wp:positionH relativeFrom="column">
            <wp:posOffset>-340995</wp:posOffset>
          </wp:positionH>
          <wp:positionV relativeFrom="paragraph">
            <wp:posOffset>-272415</wp:posOffset>
          </wp:positionV>
          <wp:extent cx="1973580" cy="758190"/>
          <wp:effectExtent l="0" t="0" r="7620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D16F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  <w:num w:numId="18">
    <w:abstractNumId w:val="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4BF2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37BA"/>
    <w:rsid w:val="00115A9B"/>
    <w:rsid w:val="001415AC"/>
    <w:rsid w:val="001428B4"/>
    <w:rsid w:val="00144CF5"/>
    <w:rsid w:val="00147CD5"/>
    <w:rsid w:val="00163788"/>
    <w:rsid w:val="0017523D"/>
    <w:rsid w:val="001910A2"/>
    <w:rsid w:val="00194B18"/>
    <w:rsid w:val="001A6CC4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437F"/>
    <w:rsid w:val="00205F36"/>
    <w:rsid w:val="0020601A"/>
    <w:rsid w:val="00210327"/>
    <w:rsid w:val="00213DBD"/>
    <w:rsid w:val="00226E41"/>
    <w:rsid w:val="00227A34"/>
    <w:rsid w:val="00231875"/>
    <w:rsid w:val="00233C92"/>
    <w:rsid w:val="00237F11"/>
    <w:rsid w:val="00257717"/>
    <w:rsid w:val="002632AA"/>
    <w:rsid w:val="002772D1"/>
    <w:rsid w:val="00283D21"/>
    <w:rsid w:val="00293634"/>
    <w:rsid w:val="002A3CD6"/>
    <w:rsid w:val="002A5B76"/>
    <w:rsid w:val="002A7287"/>
    <w:rsid w:val="002B091D"/>
    <w:rsid w:val="002C778C"/>
    <w:rsid w:val="002D0ABB"/>
    <w:rsid w:val="002D260A"/>
    <w:rsid w:val="002D51CD"/>
    <w:rsid w:val="002E70DD"/>
    <w:rsid w:val="0030728A"/>
    <w:rsid w:val="003102EA"/>
    <w:rsid w:val="003141D8"/>
    <w:rsid w:val="00333A6F"/>
    <w:rsid w:val="00343F91"/>
    <w:rsid w:val="00347638"/>
    <w:rsid w:val="00355859"/>
    <w:rsid w:val="00364F58"/>
    <w:rsid w:val="00366411"/>
    <w:rsid w:val="003673CF"/>
    <w:rsid w:val="00375A7C"/>
    <w:rsid w:val="003871C2"/>
    <w:rsid w:val="00393EF7"/>
    <w:rsid w:val="00394C49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97B0E"/>
    <w:rsid w:val="004A3BAA"/>
    <w:rsid w:val="004B5E31"/>
    <w:rsid w:val="004B6DF5"/>
    <w:rsid w:val="004C4436"/>
    <w:rsid w:val="004C711D"/>
    <w:rsid w:val="004D7027"/>
    <w:rsid w:val="004E7AA0"/>
    <w:rsid w:val="005002D8"/>
    <w:rsid w:val="00501AEE"/>
    <w:rsid w:val="00503748"/>
    <w:rsid w:val="00507524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23B68"/>
    <w:rsid w:val="006307B5"/>
    <w:rsid w:val="0064212C"/>
    <w:rsid w:val="0066388C"/>
    <w:rsid w:val="00680479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E2700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5345D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6BD6"/>
    <w:rsid w:val="008C7AEF"/>
    <w:rsid w:val="008E6304"/>
    <w:rsid w:val="008F02BD"/>
    <w:rsid w:val="008F70D8"/>
    <w:rsid w:val="00901D35"/>
    <w:rsid w:val="00915935"/>
    <w:rsid w:val="009261EF"/>
    <w:rsid w:val="0093768E"/>
    <w:rsid w:val="00955FE0"/>
    <w:rsid w:val="00995681"/>
    <w:rsid w:val="009A0FD7"/>
    <w:rsid w:val="009A4837"/>
    <w:rsid w:val="009A6B47"/>
    <w:rsid w:val="009B141A"/>
    <w:rsid w:val="009B1B9F"/>
    <w:rsid w:val="009D1AC8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65CF6"/>
    <w:rsid w:val="00A71D9D"/>
    <w:rsid w:val="00A901DE"/>
    <w:rsid w:val="00A913B3"/>
    <w:rsid w:val="00AA34A9"/>
    <w:rsid w:val="00AA4391"/>
    <w:rsid w:val="00AE37CC"/>
    <w:rsid w:val="00AE4EB7"/>
    <w:rsid w:val="00AE56E3"/>
    <w:rsid w:val="00AF0D50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42EBA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5B8C"/>
    <w:rsid w:val="00C160F3"/>
    <w:rsid w:val="00C357C2"/>
    <w:rsid w:val="00C47215"/>
    <w:rsid w:val="00C51554"/>
    <w:rsid w:val="00C75FB8"/>
    <w:rsid w:val="00C85588"/>
    <w:rsid w:val="00C94741"/>
    <w:rsid w:val="00CC32C8"/>
    <w:rsid w:val="00CD3FB7"/>
    <w:rsid w:val="00CD6266"/>
    <w:rsid w:val="00CE5C66"/>
    <w:rsid w:val="00CE7009"/>
    <w:rsid w:val="00CE7C90"/>
    <w:rsid w:val="00CF1C79"/>
    <w:rsid w:val="00D01AFC"/>
    <w:rsid w:val="00D03B36"/>
    <w:rsid w:val="00D0418B"/>
    <w:rsid w:val="00D069F1"/>
    <w:rsid w:val="00D15424"/>
    <w:rsid w:val="00D3318D"/>
    <w:rsid w:val="00D429E0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51F5"/>
    <w:rsid w:val="00EA195D"/>
    <w:rsid w:val="00EA3C94"/>
    <w:rsid w:val="00EB19E8"/>
    <w:rsid w:val="00EB1A27"/>
    <w:rsid w:val="00EB5D98"/>
    <w:rsid w:val="00EB7D98"/>
    <w:rsid w:val="00EC2EF8"/>
    <w:rsid w:val="00EC48FE"/>
    <w:rsid w:val="00ED641D"/>
    <w:rsid w:val="00EE695B"/>
    <w:rsid w:val="00EE7344"/>
    <w:rsid w:val="00EF0F82"/>
    <w:rsid w:val="00F00D12"/>
    <w:rsid w:val="00F13642"/>
    <w:rsid w:val="00F142D6"/>
    <w:rsid w:val="00F350FE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5D2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4</cp:revision>
  <dcterms:created xsi:type="dcterms:W3CDTF">2026-01-23T00:20:00Z</dcterms:created>
  <dcterms:modified xsi:type="dcterms:W3CDTF">2026-06-19T03:26:00Z</dcterms:modified>
</cp:coreProperties>
</file>